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9BF" w:rsidRPr="009962BC" w:rsidRDefault="00F26EE2" w:rsidP="009962BC">
      <w:pPr>
        <w:jc w:val="center"/>
        <w:rPr>
          <w:b/>
          <w:bCs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2356A54F" wp14:editId="4E1088A9">
            <wp:simplePos x="0" y="0"/>
            <wp:positionH relativeFrom="column">
              <wp:posOffset>-160493</wp:posOffset>
            </wp:positionH>
            <wp:positionV relativeFrom="paragraph">
              <wp:posOffset>318689</wp:posOffset>
            </wp:positionV>
            <wp:extent cx="6293796" cy="8355429"/>
            <wp:effectExtent l="38100" t="38100" r="31115" b="266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7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208" cy="837721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A5C"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="00AF0A5C"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 w:rsidR="00AF0A5C"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E829BF" w:rsidRPr="009962BC" w:rsidRDefault="00912C3F" w:rsidP="009962BC">
      <w:pPr>
        <w:jc w:val="center"/>
        <w:rPr>
          <w:rFonts w:ascii="Chalkduster" w:hAnsi="Chalkduster"/>
          <w:b/>
          <w:bCs/>
          <w:sz w:val="32"/>
          <w:szCs w:val="32"/>
        </w:rPr>
      </w:pPr>
      <w:r w:rsidRPr="009962BC">
        <w:rPr>
          <w:rFonts w:ascii="Chalkduster" w:hAnsi="Chalkduster"/>
          <w:b/>
          <w:bCs/>
          <w:sz w:val="32"/>
          <w:szCs w:val="32"/>
        </w:rPr>
        <w:t xml:space="preserve">Salles de réunions </w:t>
      </w:r>
      <w:r w:rsidR="00E829BF" w:rsidRPr="009962BC">
        <w:rPr>
          <w:rFonts w:ascii="Chalkduster" w:hAnsi="Chalkduster"/>
          <w:b/>
          <w:bCs/>
          <w:sz w:val="32"/>
          <w:szCs w:val="32"/>
        </w:rPr>
        <w:t>&amp;</w:t>
      </w:r>
      <w:r w:rsidRPr="009962BC">
        <w:rPr>
          <w:rFonts w:ascii="Chalkduster" w:hAnsi="Chalkduster"/>
          <w:b/>
          <w:bCs/>
          <w:sz w:val="32"/>
          <w:szCs w:val="32"/>
        </w:rPr>
        <w:t xml:space="preserve"> Stands</w:t>
      </w:r>
    </w:p>
    <w:tbl>
      <w:tblPr>
        <w:tblStyle w:val="Grillemoyenne1-Accent5"/>
        <w:tblW w:w="8613" w:type="dxa"/>
        <w:tblLook w:val="04A0" w:firstRow="1" w:lastRow="0" w:firstColumn="1" w:lastColumn="0" w:noHBand="0" w:noVBand="1"/>
      </w:tblPr>
      <w:tblGrid>
        <w:gridCol w:w="1951"/>
        <w:gridCol w:w="2410"/>
        <w:gridCol w:w="1276"/>
        <w:gridCol w:w="1275"/>
        <w:gridCol w:w="1701"/>
      </w:tblGrid>
      <w:tr w:rsidR="009962BC" w:rsidTr="0048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9962BC" w:rsidRDefault="009962BC" w:rsidP="009962BC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9962BC" w:rsidRDefault="009962BC" w:rsidP="009962B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Les Stands</w:t>
            </w:r>
          </w:p>
        </w:tc>
        <w:tc>
          <w:tcPr>
            <w:tcW w:w="2410" w:type="dxa"/>
            <w:vAlign w:val="center"/>
          </w:tcPr>
          <w:p w:rsidR="009962BC" w:rsidRPr="00AF0A5C" w:rsidRDefault="009962BC" w:rsidP="00801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AF0A5C">
              <w:rPr>
                <w:bCs w:val="0"/>
                <w:sz w:val="28"/>
                <w:szCs w:val="28"/>
              </w:rPr>
              <w:t>Type A</w:t>
            </w:r>
          </w:p>
        </w:tc>
        <w:tc>
          <w:tcPr>
            <w:tcW w:w="1276" w:type="dxa"/>
            <w:vAlign w:val="center"/>
          </w:tcPr>
          <w:p w:rsidR="009962BC" w:rsidRPr="00AF0A5C" w:rsidRDefault="009962BC" w:rsidP="00801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AF0A5C">
              <w:rPr>
                <w:b w:val="0"/>
                <w:sz w:val="28"/>
                <w:szCs w:val="28"/>
              </w:rPr>
              <w:t>10m²</w:t>
            </w:r>
          </w:p>
        </w:tc>
        <w:tc>
          <w:tcPr>
            <w:tcW w:w="1275" w:type="dxa"/>
            <w:vAlign w:val="center"/>
          </w:tcPr>
          <w:p w:rsidR="009962BC" w:rsidRPr="00AF0A5C" w:rsidRDefault="009962BC" w:rsidP="00801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AF0A5C">
              <w:rPr>
                <w:b w:val="0"/>
                <w:sz w:val="28"/>
                <w:szCs w:val="28"/>
              </w:rPr>
              <w:t>1 Table</w:t>
            </w:r>
          </w:p>
        </w:tc>
        <w:tc>
          <w:tcPr>
            <w:tcW w:w="1701" w:type="dxa"/>
            <w:vAlign w:val="center"/>
          </w:tcPr>
          <w:p w:rsidR="009962BC" w:rsidRPr="00AF0A5C" w:rsidRDefault="009962BC" w:rsidP="00801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AF0A5C">
              <w:rPr>
                <w:b w:val="0"/>
                <w:sz w:val="28"/>
                <w:szCs w:val="28"/>
              </w:rPr>
              <w:t>3 chaises</w:t>
            </w:r>
          </w:p>
        </w:tc>
      </w:tr>
      <w:tr w:rsidR="009962BC" w:rsidTr="00481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962BC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962BC" w:rsidRDefault="009962BC" w:rsidP="00801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 B</w:t>
            </w:r>
          </w:p>
        </w:tc>
        <w:tc>
          <w:tcPr>
            <w:tcW w:w="1276" w:type="dxa"/>
            <w:vAlign w:val="center"/>
          </w:tcPr>
          <w:p w:rsidR="009962BC" w:rsidRPr="00AF0A5C" w:rsidRDefault="009962BC" w:rsidP="00801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F0A5C">
              <w:rPr>
                <w:sz w:val="28"/>
                <w:szCs w:val="28"/>
              </w:rPr>
              <w:t>m²</w:t>
            </w:r>
          </w:p>
        </w:tc>
        <w:tc>
          <w:tcPr>
            <w:tcW w:w="1275" w:type="dxa"/>
            <w:vAlign w:val="center"/>
          </w:tcPr>
          <w:p w:rsidR="009962BC" w:rsidRPr="00AF0A5C" w:rsidRDefault="009962BC" w:rsidP="00801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0A5C">
              <w:rPr>
                <w:sz w:val="28"/>
                <w:szCs w:val="28"/>
              </w:rPr>
              <w:t>1 Table</w:t>
            </w:r>
          </w:p>
        </w:tc>
        <w:tc>
          <w:tcPr>
            <w:tcW w:w="1701" w:type="dxa"/>
            <w:vAlign w:val="center"/>
          </w:tcPr>
          <w:p w:rsidR="009962BC" w:rsidRPr="00AF0A5C" w:rsidRDefault="009962BC" w:rsidP="00801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0A5C">
              <w:rPr>
                <w:sz w:val="28"/>
                <w:szCs w:val="28"/>
              </w:rPr>
              <w:t>4 chaises</w:t>
            </w:r>
          </w:p>
        </w:tc>
      </w:tr>
      <w:tr w:rsidR="009962BC" w:rsidTr="00481CD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9962BC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962BC" w:rsidRDefault="009962BC" w:rsidP="00801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 C</w:t>
            </w:r>
          </w:p>
        </w:tc>
        <w:tc>
          <w:tcPr>
            <w:tcW w:w="1276" w:type="dxa"/>
            <w:vAlign w:val="center"/>
          </w:tcPr>
          <w:p w:rsidR="009962BC" w:rsidRPr="00AF0A5C" w:rsidRDefault="009962BC" w:rsidP="00801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F0A5C">
              <w:rPr>
                <w:sz w:val="28"/>
                <w:szCs w:val="28"/>
              </w:rPr>
              <w:t>m²</w:t>
            </w:r>
          </w:p>
        </w:tc>
        <w:tc>
          <w:tcPr>
            <w:tcW w:w="1275" w:type="dxa"/>
            <w:vAlign w:val="center"/>
          </w:tcPr>
          <w:p w:rsidR="009962BC" w:rsidRPr="00AF0A5C" w:rsidRDefault="009962BC" w:rsidP="00801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0A5C">
              <w:rPr>
                <w:sz w:val="28"/>
                <w:szCs w:val="28"/>
              </w:rPr>
              <w:t>1 Table</w:t>
            </w:r>
          </w:p>
        </w:tc>
        <w:tc>
          <w:tcPr>
            <w:tcW w:w="1701" w:type="dxa"/>
            <w:vAlign w:val="center"/>
          </w:tcPr>
          <w:p w:rsidR="009962BC" w:rsidRPr="00AF0A5C" w:rsidRDefault="009962BC" w:rsidP="00801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F0A5C">
              <w:rPr>
                <w:sz w:val="28"/>
                <w:szCs w:val="28"/>
              </w:rPr>
              <w:t xml:space="preserve"> chaises</w:t>
            </w:r>
          </w:p>
        </w:tc>
      </w:tr>
    </w:tbl>
    <w:p w:rsidR="009962BC" w:rsidRPr="009962BC" w:rsidRDefault="009962BC" w:rsidP="009962BC">
      <w:pPr>
        <w:rPr>
          <w:b/>
          <w:bCs/>
          <w:sz w:val="10"/>
          <w:szCs w:val="10"/>
        </w:rPr>
      </w:pPr>
    </w:p>
    <w:tbl>
      <w:tblPr>
        <w:tblStyle w:val="TableauGrille2-Accentuation2"/>
        <w:tblW w:w="8613" w:type="dxa"/>
        <w:tblLook w:val="04A0" w:firstRow="1" w:lastRow="0" w:firstColumn="1" w:lastColumn="0" w:noHBand="0" w:noVBand="1"/>
      </w:tblPr>
      <w:tblGrid>
        <w:gridCol w:w="1951"/>
        <w:gridCol w:w="2410"/>
        <w:gridCol w:w="1276"/>
        <w:gridCol w:w="1275"/>
        <w:gridCol w:w="1701"/>
      </w:tblGrid>
      <w:tr w:rsidR="009962BC" w:rsidTr="0048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2BC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9962BC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9962BC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9962BC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9962BC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8C4565" w:rsidRDefault="008C4565" w:rsidP="00801C6E">
            <w:pPr>
              <w:jc w:val="center"/>
              <w:rPr>
                <w:bCs w:val="0"/>
                <w:sz w:val="28"/>
                <w:szCs w:val="28"/>
              </w:rPr>
            </w:pPr>
          </w:p>
          <w:p w:rsidR="008C4565" w:rsidRDefault="008C4565" w:rsidP="00801C6E">
            <w:pPr>
              <w:jc w:val="center"/>
              <w:rPr>
                <w:bCs w:val="0"/>
                <w:sz w:val="28"/>
                <w:szCs w:val="28"/>
              </w:rPr>
            </w:pPr>
          </w:p>
          <w:p w:rsidR="008C4565" w:rsidRDefault="008C4565" w:rsidP="00801C6E">
            <w:pPr>
              <w:jc w:val="center"/>
              <w:rPr>
                <w:bCs w:val="0"/>
                <w:sz w:val="28"/>
                <w:szCs w:val="28"/>
              </w:rPr>
            </w:pPr>
          </w:p>
          <w:p w:rsidR="008C4565" w:rsidRDefault="008C4565" w:rsidP="00801C6E">
            <w:pPr>
              <w:jc w:val="center"/>
              <w:rPr>
                <w:bCs w:val="0"/>
                <w:sz w:val="28"/>
                <w:szCs w:val="28"/>
              </w:rPr>
            </w:pPr>
          </w:p>
          <w:p w:rsidR="008C4565" w:rsidRDefault="008C4565" w:rsidP="00801C6E">
            <w:pPr>
              <w:jc w:val="center"/>
              <w:rPr>
                <w:bCs w:val="0"/>
                <w:sz w:val="28"/>
                <w:szCs w:val="28"/>
              </w:rPr>
            </w:pPr>
          </w:p>
          <w:p w:rsidR="008C4565" w:rsidRDefault="008C4565" w:rsidP="00801C6E">
            <w:pPr>
              <w:jc w:val="center"/>
              <w:rPr>
                <w:bCs w:val="0"/>
                <w:sz w:val="28"/>
                <w:szCs w:val="28"/>
              </w:rPr>
            </w:pPr>
          </w:p>
          <w:p w:rsidR="009962BC" w:rsidRPr="008C4565" w:rsidRDefault="009962BC" w:rsidP="00801C6E">
            <w:pPr>
              <w:jc w:val="center"/>
              <w:rPr>
                <w:bCs w:val="0"/>
                <w:sz w:val="32"/>
                <w:szCs w:val="32"/>
              </w:rPr>
            </w:pPr>
            <w:r w:rsidRPr="008C4565">
              <w:rPr>
                <w:sz w:val="32"/>
                <w:szCs w:val="32"/>
              </w:rPr>
              <w:t xml:space="preserve">Salles </w:t>
            </w:r>
          </w:p>
          <w:p w:rsidR="008C4565" w:rsidRPr="008C4565" w:rsidRDefault="008C4565" w:rsidP="00801C6E">
            <w:pPr>
              <w:jc w:val="center"/>
              <w:rPr>
                <w:bCs w:val="0"/>
                <w:sz w:val="32"/>
                <w:szCs w:val="32"/>
              </w:rPr>
            </w:pPr>
          </w:p>
          <w:p w:rsidR="008C4565" w:rsidRDefault="009962BC" w:rsidP="00801C6E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proofErr w:type="gramStart"/>
            <w:r w:rsidRPr="008C4565">
              <w:rPr>
                <w:sz w:val="32"/>
                <w:szCs w:val="32"/>
              </w:rPr>
              <w:t>de</w:t>
            </w:r>
            <w:proofErr w:type="gramEnd"/>
            <w:r w:rsidRPr="008C4565">
              <w:rPr>
                <w:sz w:val="32"/>
                <w:szCs w:val="32"/>
              </w:rPr>
              <w:t xml:space="preserve"> </w:t>
            </w:r>
          </w:p>
          <w:p w:rsidR="008C4565" w:rsidRDefault="008C4565" w:rsidP="00801C6E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  <w:p w:rsidR="009962BC" w:rsidRPr="009962BC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8C4565">
              <w:rPr>
                <w:sz w:val="32"/>
                <w:szCs w:val="32"/>
              </w:rPr>
              <w:t>Réun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BC" w:rsidRPr="00481CD8" w:rsidRDefault="009962BC" w:rsidP="00996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481CD8">
              <w:rPr>
                <w:bCs w:val="0"/>
                <w:sz w:val="28"/>
                <w:szCs w:val="28"/>
              </w:rPr>
              <w:t>EL J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BC" w:rsidRPr="001C6867" w:rsidRDefault="009962BC" w:rsidP="00996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C6867">
              <w:rPr>
                <w:b w:val="0"/>
                <w:bCs w:val="0"/>
                <w:sz w:val="28"/>
                <w:szCs w:val="28"/>
              </w:rPr>
              <w:t>62</w:t>
            </w:r>
            <w:r w:rsidRPr="001C6867">
              <w:rPr>
                <w:b w:val="0"/>
                <w:sz w:val="28"/>
                <w:szCs w:val="28"/>
              </w:rPr>
              <w:t xml:space="preserve">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BC" w:rsidRPr="001C6867" w:rsidRDefault="009962BC" w:rsidP="00996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C6867">
              <w:rPr>
                <w:b w:val="0"/>
                <w:sz w:val="28"/>
                <w:szCs w:val="28"/>
              </w:rPr>
              <w:t>2 ta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BC" w:rsidRPr="001C6867" w:rsidRDefault="009962BC" w:rsidP="00996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C6867">
              <w:rPr>
                <w:b w:val="0"/>
                <w:sz w:val="28"/>
                <w:szCs w:val="28"/>
              </w:rPr>
              <w:t>6 chaises</w:t>
            </w:r>
          </w:p>
        </w:tc>
      </w:tr>
      <w:tr w:rsidR="009962BC" w:rsidTr="0099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BC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481CD8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81CD8">
              <w:rPr>
                <w:b/>
                <w:bCs/>
                <w:sz w:val="28"/>
                <w:szCs w:val="28"/>
              </w:rPr>
              <w:t>DOUG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60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3 ta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8 chaises</w:t>
            </w:r>
          </w:p>
        </w:tc>
      </w:tr>
      <w:tr w:rsidR="009962BC" w:rsidTr="009962BC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BC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481CD8" w:rsidRDefault="009962BC" w:rsidP="0099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81CD8">
              <w:rPr>
                <w:b/>
                <w:bCs/>
                <w:sz w:val="28"/>
                <w:szCs w:val="28"/>
              </w:rPr>
              <w:t>AMIL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45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3 ta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8 chaises</w:t>
            </w:r>
          </w:p>
        </w:tc>
      </w:tr>
      <w:tr w:rsidR="009962BC" w:rsidTr="0099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BC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481CD8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81CD8">
              <w:rPr>
                <w:b/>
                <w:bCs/>
                <w:sz w:val="28"/>
                <w:szCs w:val="28"/>
              </w:rPr>
              <w:t>UT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60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3 ta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8 chaises</w:t>
            </w:r>
          </w:p>
        </w:tc>
      </w:tr>
      <w:tr w:rsidR="009962BC" w:rsidTr="009962BC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62BC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481CD8" w:rsidRDefault="009962BC" w:rsidP="0099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81CD8">
              <w:rPr>
                <w:b/>
                <w:bCs/>
                <w:sz w:val="28"/>
                <w:szCs w:val="28"/>
              </w:rPr>
              <w:t>ALYS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88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4 ta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10 chaises</w:t>
            </w:r>
          </w:p>
        </w:tc>
      </w:tr>
      <w:tr w:rsidR="00481CD8" w:rsidTr="0099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62BC" w:rsidRPr="001C6867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481CD8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81CD8">
              <w:rPr>
                <w:b/>
                <w:bCs/>
                <w:sz w:val="28"/>
                <w:szCs w:val="28"/>
              </w:rPr>
              <w:t>HANNI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88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481CD8" w:rsidTr="009962BC">
        <w:trPr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62BC" w:rsidRPr="001C6867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481CD8" w:rsidRDefault="009962BC" w:rsidP="0099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81CD8">
              <w:rPr>
                <w:b/>
                <w:bCs/>
                <w:sz w:val="28"/>
                <w:szCs w:val="28"/>
              </w:rPr>
              <w:t>LEP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53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481CD8" w:rsidTr="0099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962BC" w:rsidRPr="001C6867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481CD8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81CD8">
              <w:rPr>
                <w:b/>
                <w:bCs/>
                <w:sz w:val="28"/>
                <w:szCs w:val="28"/>
              </w:rPr>
              <w:t>CYR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867">
              <w:rPr>
                <w:bCs/>
                <w:sz w:val="28"/>
                <w:szCs w:val="28"/>
              </w:rPr>
              <w:t>53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996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481CD8" w:rsidTr="009962BC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2BC" w:rsidRPr="001C6867" w:rsidRDefault="009962BC" w:rsidP="00801C6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481CD8" w:rsidRDefault="009962BC" w:rsidP="00801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81CD8">
              <w:rPr>
                <w:b/>
                <w:bCs/>
                <w:sz w:val="28"/>
                <w:szCs w:val="28"/>
              </w:rPr>
              <w:t>LI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BC" w:rsidRPr="001C6867" w:rsidRDefault="009962BC" w:rsidP="00801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867">
              <w:rPr>
                <w:bCs/>
                <w:sz w:val="28"/>
                <w:szCs w:val="28"/>
              </w:rPr>
              <w:t>53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1C6867" w:rsidRDefault="009962BC" w:rsidP="00801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1C6867" w:rsidRDefault="009962BC" w:rsidP="00801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</w:tbl>
    <w:p w:rsidR="00E1494A" w:rsidRDefault="00E1494A" w:rsidP="00E829BF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</w:p>
    <w:p w:rsidR="00E829BF" w:rsidRDefault="00AF0A5C" w:rsidP="00E829BF">
      <w:pPr>
        <w:jc w:val="center"/>
        <w:rPr>
          <w:b/>
          <w:bCs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E829BF" w:rsidRDefault="00F26EE2" w:rsidP="00E829BF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2356A54F" wp14:editId="4E1088A9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59450" cy="7753019"/>
            <wp:effectExtent l="38100" t="38100" r="19050" b="196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7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7754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9BF" w:rsidRPr="009962BC" w:rsidRDefault="00E829BF" w:rsidP="00E829BF">
      <w:pPr>
        <w:jc w:val="center"/>
        <w:rPr>
          <w:rFonts w:ascii="Chalkduster" w:hAnsi="Chalkduster"/>
          <w:b/>
          <w:bCs/>
          <w:sz w:val="32"/>
          <w:szCs w:val="32"/>
        </w:rPr>
      </w:pPr>
      <w:r w:rsidRPr="009962BC">
        <w:rPr>
          <w:rFonts w:ascii="Chalkduster" w:hAnsi="Chalkduster"/>
          <w:b/>
          <w:bCs/>
          <w:sz w:val="32"/>
          <w:szCs w:val="32"/>
        </w:rPr>
        <w:t>Plan du centre d'exposition</w:t>
      </w:r>
    </w:p>
    <w:p w:rsidR="00E829BF" w:rsidRDefault="00E829BF" w:rsidP="00912C3F">
      <w:pPr>
        <w:rPr>
          <w:sz w:val="24"/>
          <w:szCs w:val="24"/>
        </w:rPr>
      </w:pPr>
    </w:p>
    <w:p w:rsidR="00912C3F" w:rsidRDefault="00912C3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E829BF" w:rsidP="00912C3F">
      <w:pPr>
        <w:rPr>
          <w:sz w:val="24"/>
          <w:szCs w:val="24"/>
        </w:rPr>
      </w:pPr>
    </w:p>
    <w:p w:rsidR="00E829BF" w:rsidRDefault="00AF0A5C" w:rsidP="00E829BF">
      <w:pPr>
        <w:jc w:val="center"/>
        <w:rPr>
          <w:b/>
          <w:bCs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E829BF" w:rsidRPr="009962BC" w:rsidRDefault="00F26EE2" w:rsidP="00E829BF">
      <w:pPr>
        <w:jc w:val="center"/>
        <w:rPr>
          <w:b/>
          <w:bCs/>
          <w:color w:val="00B05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2356A54F" wp14:editId="4E1088A9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59450" cy="7753019"/>
            <wp:effectExtent l="38100" t="38100" r="19050" b="196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7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7754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9BF" w:rsidRPr="009962BC" w:rsidRDefault="00E829BF" w:rsidP="00E829BF">
      <w:pPr>
        <w:jc w:val="center"/>
        <w:rPr>
          <w:rFonts w:ascii="Chalkduster" w:hAnsi="Chalkduster" w:cs="Devanagari MT"/>
          <w:b/>
          <w:bCs/>
          <w:sz w:val="32"/>
          <w:szCs w:val="32"/>
        </w:rPr>
      </w:pPr>
      <w:r w:rsidRPr="009962BC">
        <w:rPr>
          <w:rFonts w:ascii="Chalkduster" w:hAnsi="Chalkduster" w:cs="Devanagari MT"/>
          <w:b/>
          <w:bCs/>
          <w:sz w:val="32"/>
          <w:szCs w:val="32"/>
        </w:rPr>
        <w:t>Prix des stands &amp; des salles de r</w:t>
      </w:r>
      <w:r w:rsidRPr="009962BC">
        <w:rPr>
          <w:rFonts w:ascii="Chalkduster" w:hAnsi="Chalkduster" w:cs="Cambria"/>
          <w:b/>
          <w:bCs/>
          <w:sz w:val="32"/>
          <w:szCs w:val="32"/>
        </w:rPr>
        <w:t>é</w:t>
      </w:r>
      <w:r w:rsidRPr="009962BC">
        <w:rPr>
          <w:rFonts w:ascii="Chalkduster" w:hAnsi="Chalkduster" w:cs="Devanagari MT"/>
          <w:b/>
          <w:bCs/>
          <w:sz w:val="32"/>
          <w:szCs w:val="32"/>
        </w:rPr>
        <w:t>union</w:t>
      </w:r>
    </w:p>
    <w:p w:rsidR="00E829BF" w:rsidRDefault="00E829BF" w:rsidP="00E829BF">
      <w:pPr>
        <w:jc w:val="center"/>
        <w:rPr>
          <w:b/>
          <w:bCs/>
          <w:sz w:val="28"/>
          <w:szCs w:val="28"/>
        </w:rPr>
      </w:pPr>
    </w:p>
    <w:tbl>
      <w:tblPr>
        <w:tblStyle w:val="Grillemoyenne1-Accent5"/>
        <w:tblW w:w="9590" w:type="dxa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0"/>
        <w:gridCol w:w="1370"/>
      </w:tblGrid>
      <w:tr w:rsidR="00E829BF" w:rsidTr="00996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vAlign w:val="center"/>
          </w:tcPr>
          <w:p w:rsidR="00E829BF" w:rsidRDefault="00E829BF" w:rsidP="009962BC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E829BF" w:rsidRDefault="00E829BF" w:rsidP="009962B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Les Stands</w:t>
            </w:r>
          </w:p>
        </w:tc>
        <w:tc>
          <w:tcPr>
            <w:tcW w:w="1370" w:type="dxa"/>
            <w:vAlign w:val="center"/>
          </w:tcPr>
          <w:p w:rsidR="00E829BF" w:rsidRPr="00AF0A5C" w:rsidRDefault="00E829BF" w:rsidP="00AF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AF0A5C">
              <w:rPr>
                <w:bCs w:val="0"/>
                <w:sz w:val="28"/>
                <w:szCs w:val="28"/>
              </w:rPr>
              <w:t>Type A</w:t>
            </w:r>
          </w:p>
        </w:tc>
        <w:tc>
          <w:tcPr>
            <w:tcW w:w="1370" w:type="dxa"/>
            <w:vAlign w:val="center"/>
          </w:tcPr>
          <w:p w:rsidR="00E829BF" w:rsidRPr="00AF0A5C" w:rsidRDefault="00E829BF" w:rsidP="00AF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AF0A5C">
              <w:rPr>
                <w:b w:val="0"/>
                <w:sz w:val="28"/>
                <w:szCs w:val="28"/>
              </w:rPr>
              <w:t>10m²</w:t>
            </w:r>
          </w:p>
        </w:tc>
        <w:tc>
          <w:tcPr>
            <w:tcW w:w="1370" w:type="dxa"/>
            <w:vAlign w:val="center"/>
          </w:tcPr>
          <w:p w:rsidR="00E829BF" w:rsidRPr="00AF0A5C" w:rsidRDefault="00AF0A5C" w:rsidP="00AF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AF0A5C">
              <w:rPr>
                <w:b w:val="0"/>
                <w:sz w:val="28"/>
                <w:szCs w:val="28"/>
              </w:rPr>
              <w:t>3</w:t>
            </w:r>
            <w:r w:rsidR="00E829BF" w:rsidRPr="00AF0A5C">
              <w:rPr>
                <w:b w:val="0"/>
                <w:sz w:val="28"/>
                <w:szCs w:val="28"/>
              </w:rPr>
              <w:t xml:space="preserve"> 000</w:t>
            </w:r>
          </w:p>
        </w:tc>
        <w:tc>
          <w:tcPr>
            <w:tcW w:w="1370" w:type="dxa"/>
            <w:vAlign w:val="center"/>
          </w:tcPr>
          <w:p w:rsidR="00E829BF" w:rsidRPr="00AF0A5C" w:rsidRDefault="00AF0A5C" w:rsidP="00AF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AF0A5C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1370" w:type="dxa"/>
            <w:vAlign w:val="center"/>
          </w:tcPr>
          <w:p w:rsidR="00E829BF" w:rsidRPr="00AF0A5C" w:rsidRDefault="00E829BF" w:rsidP="00AF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AF0A5C">
              <w:rPr>
                <w:b w:val="0"/>
                <w:sz w:val="28"/>
                <w:szCs w:val="28"/>
              </w:rPr>
              <w:t>1 Table</w:t>
            </w:r>
          </w:p>
        </w:tc>
        <w:tc>
          <w:tcPr>
            <w:tcW w:w="1370" w:type="dxa"/>
            <w:vAlign w:val="center"/>
          </w:tcPr>
          <w:p w:rsidR="00E829BF" w:rsidRPr="00AF0A5C" w:rsidRDefault="00E829BF" w:rsidP="00AF0A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AF0A5C">
              <w:rPr>
                <w:b w:val="0"/>
                <w:sz w:val="28"/>
                <w:szCs w:val="28"/>
              </w:rPr>
              <w:t>3 chaises</w:t>
            </w:r>
          </w:p>
        </w:tc>
      </w:tr>
      <w:tr w:rsidR="00452EA9" w:rsidTr="0099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</w:tcPr>
          <w:p w:rsidR="00452EA9" w:rsidRDefault="00452EA9" w:rsidP="00452EA9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452EA9" w:rsidRDefault="00452EA9" w:rsidP="00452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 B</w:t>
            </w:r>
          </w:p>
        </w:tc>
        <w:tc>
          <w:tcPr>
            <w:tcW w:w="1370" w:type="dxa"/>
            <w:vAlign w:val="center"/>
          </w:tcPr>
          <w:p w:rsidR="00452EA9" w:rsidRPr="00AF0A5C" w:rsidRDefault="009962BC" w:rsidP="00452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52EA9" w:rsidRPr="00AF0A5C">
              <w:rPr>
                <w:sz w:val="28"/>
                <w:szCs w:val="28"/>
              </w:rPr>
              <w:t>m²</w:t>
            </w:r>
          </w:p>
        </w:tc>
        <w:tc>
          <w:tcPr>
            <w:tcW w:w="1370" w:type="dxa"/>
            <w:vAlign w:val="center"/>
          </w:tcPr>
          <w:p w:rsidR="00452EA9" w:rsidRPr="00AF0A5C" w:rsidRDefault="009962BC" w:rsidP="00452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2EA9" w:rsidRPr="00AF0A5C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370" w:type="dxa"/>
            <w:vAlign w:val="center"/>
          </w:tcPr>
          <w:p w:rsidR="00452EA9" w:rsidRPr="00AF0A5C" w:rsidRDefault="00452EA9" w:rsidP="00452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0A5C">
              <w:rPr>
                <w:sz w:val="28"/>
                <w:szCs w:val="28"/>
              </w:rPr>
              <w:t>€</w:t>
            </w:r>
          </w:p>
        </w:tc>
        <w:tc>
          <w:tcPr>
            <w:tcW w:w="1370" w:type="dxa"/>
            <w:vAlign w:val="center"/>
          </w:tcPr>
          <w:p w:rsidR="00452EA9" w:rsidRPr="00AF0A5C" w:rsidRDefault="00452EA9" w:rsidP="00452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0A5C">
              <w:rPr>
                <w:sz w:val="28"/>
                <w:szCs w:val="28"/>
              </w:rPr>
              <w:t>1 Table</w:t>
            </w:r>
          </w:p>
        </w:tc>
        <w:tc>
          <w:tcPr>
            <w:tcW w:w="1370" w:type="dxa"/>
            <w:vAlign w:val="center"/>
          </w:tcPr>
          <w:p w:rsidR="00452EA9" w:rsidRPr="00AF0A5C" w:rsidRDefault="00452EA9" w:rsidP="00452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0A5C">
              <w:rPr>
                <w:sz w:val="28"/>
                <w:szCs w:val="28"/>
              </w:rPr>
              <w:t>4 chaises</w:t>
            </w:r>
          </w:p>
        </w:tc>
      </w:tr>
      <w:tr w:rsidR="00E829BF" w:rsidTr="009962B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</w:tcPr>
          <w:p w:rsidR="00E829BF" w:rsidRDefault="00E829BF" w:rsidP="00E829BF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E829BF" w:rsidRDefault="00E829BF" w:rsidP="00AF0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ype </w:t>
            </w:r>
            <w:r w:rsidR="009962BC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370" w:type="dxa"/>
            <w:vAlign w:val="center"/>
          </w:tcPr>
          <w:p w:rsidR="00E829BF" w:rsidRPr="00AF0A5C" w:rsidRDefault="00452EA9" w:rsidP="00AF0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829BF" w:rsidRPr="00AF0A5C">
              <w:rPr>
                <w:sz w:val="28"/>
                <w:szCs w:val="28"/>
              </w:rPr>
              <w:t>m²</w:t>
            </w:r>
          </w:p>
        </w:tc>
        <w:tc>
          <w:tcPr>
            <w:tcW w:w="1370" w:type="dxa"/>
            <w:vAlign w:val="center"/>
          </w:tcPr>
          <w:p w:rsidR="00E829BF" w:rsidRPr="00AF0A5C" w:rsidRDefault="00452EA9" w:rsidP="00AF0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29BF" w:rsidRPr="00AF0A5C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370" w:type="dxa"/>
            <w:vAlign w:val="center"/>
          </w:tcPr>
          <w:p w:rsidR="00E829BF" w:rsidRPr="00AF0A5C" w:rsidRDefault="00AF0A5C" w:rsidP="00AF0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0A5C">
              <w:rPr>
                <w:sz w:val="28"/>
                <w:szCs w:val="28"/>
              </w:rPr>
              <w:t>€</w:t>
            </w:r>
          </w:p>
        </w:tc>
        <w:tc>
          <w:tcPr>
            <w:tcW w:w="1370" w:type="dxa"/>
            <w:vAlign w:val="center"/>
          </w:tcPr>
          <w:p w:rsidR="00E829BF" w:rsidRPr="00AF0A5C" w:rsidRDefault="00E829BF" w:rsidP="00AF0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0A5C">
              <w:rPr>
                <w:sz w:val="28"/>
                <w:szCs w:val="28"/>
              </w:rPr>
              <w:t>1 Table</w:t>
            </w:r>
          </w:p>
        </w:tc>
        <w:tc>
          <w:tcPr>
            <w:tcW w:w="1370" w:type="dxa"/>
            <w:vAlign w:val="center"/>
          </w:tcPr>
          <w:p w:rsidR="00E829BF" w:rsidRPr="00AF0A5C" w:rsidRDefault="009962BC" w:rsidP="00AF0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29BF" w:rsidRPr="00AF0A5C">
              <w:rPr>
                <w:sz w:val="28"/>
                <w:szCs w:val="28"/>
              </w:rPr>
              <w:t xml:space="preserve"> chaises</w:t>
            </w:r>
          </w:p>
        </w:tc>
      </w:tr>
    </w:tbl>
    <w:p w:rsidR="00E829BF" w:rsidRDefault="00E829BF" w:rsidP="001C6867">
      <w:pPr>
        <w:rPr>
          <w:b/>
          <w:bCs/>
          <w:sz w:val="28"/>
          <w:szCs w:val="28"/>
        </w:rPr>
      </w:pPr>
    </w:p>
    <w:tbl>
      <w:tblPr>
        <w:tblStyle w:val="TableauGrille2-Accentuation2"/>
        <w:tblW w:w="9632" w:type="dxa"/>
        <w:tblLook w:val="04A0" w:firstRow="1" w:lastRow="0" w:firstColumn="1" w:lastColumn="0" w:noHBand="0" w:noVBand="1"/>
      </w:tblPr>
      <w:tblGrid>
        <w:gridCol w:w="1372"/>
        <w:gridCol w:w="1492"/>
        <w:gridCol w:w="1352"/>
        <w:gridCol w:w="1343"/>
        <w:gridCol w:w="1343"/>
        <w:gridCol w:w="1363"/>
        <w:gridCol w:w="1367"/>
      </w:tblGrid>
      <w:tr w:rsidR="001C6867" w:rsidTr="00C33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BF" w:rsidRDefault="00E829BF" w:rsidP="00E829BF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E829BF" w:rsidRDefault="00E829BF" w:rsidP="00E829BF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E829BF" w:rsidRDefault="00E829BF" w:rsidP="00E829BF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1C6867" w:rsidRDefault="001C6867" w:rsidP="00E829BF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1C6867" w:rsidRDefault="001C6867" w:rsidP="00E829BF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9962BC" w:rsidRPr="009962BC" w:rsidRDefault="00E829BF" w:rsidP="00E829B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962BC">
              <w:rPr>
                <w:b w:val="0"/>
                <w:sz w:val="28"/>
                <w:szCs w:val="28"/>
              </w:rPr>
              <w:t>Salles</w:t>
            </w:r>
          </w:p>
          <w:p w:rsidR="00E829BF" w:rsidRDefault="00E829BF" w:rsidP="00E829B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962B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9962BC">
              <w:rPr>
                <w:b w:val="0"/>
                <w:sz w:val="28"/>
                <w:szCs w:val="28"/>
              </w:rPr>
              <w:t>de</w:t>
            </w:r>
            <w:proofErr w:type="gramEnd"/>
            <w:r w:rsidRPr="009962BC">
              <w:rPr>
                <w:b w:val="0"/>
                <w:sz w:val="28"/>
                <w:szCs w:val="28"/>
              </w:rPr>
              <w:t xml:space="preserve"> Réunio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29BF" w:rsidRPr="001C6867" w:rsidRDefault="00AC7999" w:rsidP="00C33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C6867">
              <w:rPr>
                <w:b w:val="0"/>
                <w:bCs w:val="0"/>
                <w:sz w:val="28"/>
                <w:szCs w:val="28"/>
              </w:rPr>
              <w:t>EL JE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29BF" w:rsidRPr="001C6867" w:rsidRDefault="001C6867" w:rsidP="00C33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C6867">
              <w:rPr>
                <w:b w:val="0"/>
                <w:bCs w:val="0"/>
                <w:sz w:val="28"/>
                <w:szCs w:val="28"/>
              </w:rPr>
              <w:t>62</w:t>
            </w:r>
            <w:r w:rsidR="00E829BF" w:rsidRPr="001C6867">
              <w:rPr>
                <w:b w:val="0"/>
                <w:sz w:val="28"/>
                <w:szCs w:val="28"/>
              </w:rPr>
              <w:t xml:space="preserve"> 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29BF" w:rsidRPr="001C6867" w:rsidRDefault="00E829BF" w:rsidP="00C33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29BF" w:rsidRPr="001C6867" w:rsidRDefault="001C6867" w:rsidP="00C33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C6867">
              <w:rPr>
                <w:b w:val="0"/>
                <w:bCs w:val="0"/>
                <w:sz w:val="28"/>
                <w:szCs w:val="28"/>
              </w:rPr>
              <w:t>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29BF" w:rsidRPr="001C6867" w:rsidRDefault="008E7934" w:rsidP="00C33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C6867">
              <w:rPr>
                <w:b w:val="0"/>
                <w:sz w:val="28"/>
                <w:szCs w:val="28"/>
              </w:rPr>
              <w:t>2 table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829BF" w:rsidRPr="001C6867" w:rsidRDefault="008E7934" w:rsidP="00C33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C6867">
              <w:rPr>
                <w:b w:val="0"/>
                <w:sz w:val="28"/>
                <w:szCs w:val="28"/>
              </w:rPr>
              <w:t>6 chaises</w:t>
            </w:r>
          </w:p>
        </w:tc>
      </w:tr>
      <w:tr w:rsidR="001C6867" w:rsidTr="00C3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67" w:rsidRDefault="001C6867" w:rsidP="001C686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DOUGG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60 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867">
              <w:rPr>
                <w:bCs/>
                <w:sz w:val="28"/>
                <w:szCs w:val="28"/>
              </w:rPr>
              <w:t>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3 table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8 chaises</w:t>
            </w:r>
          </w:p>
        </w:tc>
      </w:tr>
      <w:tr w:rsidR="001C6867" w:rsidTr="00C33460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67" w:rsidRDefault="001C6867" w:rsidP="001C686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AMILCA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45 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867">
              <w:rPr>
                <w:bCs/>
                <w:sz w:val="28"/>
                <w:szCs w:val="28"/>
              </w:rPr>
              <w:t>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3 table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8 chaises</w:t>
            </w:r>
          </w:p>
        </w:tc>
      </w:tr>
      <w:tr w:rsidR="001C6867" w:rsidTr="00C3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867" w:rsidRDefault="001C6867" w:rsidP="001C686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UTIQU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60 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867">
              <w:rPr>
                <w:bCs/>
                <w:sz w:val="28"/>
                <w:szCs w:val="28"/>
              </w:rPr>
              <w:t>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3 table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8 chaises</w:t>
            </w:r>
          </w:p>
        </w:tc>
      </w:tr>
      <w:tr w:rsidR="001C6867" w:rsidTr="00C3346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867" w:rsidRDefault="001C6867" w:rsidP="001C686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ALYSS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88 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867">
              <w:rPr>
                <w:bCs/>
                <w:sz w:val="28"/>
                <w:szCs w:val="28"/>
              </w:rPr>
              <w:t>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4 table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10 chaises</w:t>
            </w:r>
          </w:p>
        </w:tc>
      </w:tr>
      <w:tr w:rsidR="001C6867" w:rsidTr="00C3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6867" w:rsidRPr="001C6867" w:rsidRDefault="001C6867" w:rsidP="001C686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HANNIBAL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88 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867">
              <w:rPr>
                <w:bCs/>
                <w:sz w:val="28"/>
                <w:szCs w:val="28"/>
              </w:rPr>
              <w:t>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1C6867" w:rsidTr="00C3346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6867" w:rsidRPr="001C6867" w:rsidRDefault="001C6867" w:rsidP="001C686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LEPTI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53 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867">
              <w:rPr>
                <w:bCs/>
                <w:sz w:val="28"/>
                <w:szCs w:val="28"/>
              </w:rPr>
              <w:t>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1C6867" w:rsidTr="00C3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6867" w:rsidRPr="001C6867" w:rsidRDefault="001C6867" w:rsidP="001C686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CYREN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867">
              <w:rPr>
                <w:bCs/>
                <w:sz w:val="28"/>
                <w:szCs w:val="28"/>
              </w:rPr>
              <w:t>53 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867">
              <w:rPr>
                <w:bCs/>
                <w:sz w:val="28"/>
                <w:szCs w:val="28"/>
              </w:rPr>
              <w:t>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1C6867" w:rsidTr="00C33460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867" w:rsidRPr="001C6867" w:rsidRDefault="001C6867" w:rsidP="001C686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C6867">
              <w:rPr>
                <w:bCs/>
                <w:sz w:val="28"/>
                <w:szCs w:val="28"/>
              </w:rPr>
              <w:t>LIM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867">
              <w:rPr>
                <w:bCs/>
                <w:sz w:val="28"/>
                <w:szCs w:val="28"/>
              </w:rPr>
              <w:t>53 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867">
              <w:rPr>
                <w:bCs/>
                <w:sz w:val="28"/>
                <w:szCs w:val="28"/>
              </w:rPr>
              <w:t>€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67" w:rsidRPr="001C6867" w:rsidRDefault="001C6867" w:rsidP="00C33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</w:tbl>
    <w:p w:rsidR="008E7934" w:rsidRDefault="008E7934" w:rsidP="008C4565">
      <w:pPr>
        <w:rPr>
          <w:b/>
          <w:bCs/>
          <w:sz w:val="28"/>
          <w:szCs w:val="28"/>
        </w:rPr>
      </w:pPr>
    </w:p>
    <w:p w:rsidR="008E7934" w:rsidRDefault="008E7934" w:rsidP="00E829BF">
      <w:pPr>
        <w:jc w:val="center"/>
        <w:rPr>
          <w:b/>
          <w:bCs/>
          <w:sz w:val="28"/>
          <w:szCs w:val="28"/>
        </w:rPr>
      </w:pPr>
    </w:p>
    <w:p w:rsidR="008E7934" w:rsidRDefault="008E7934" w:rsidP="008C4565">
      <w:pPr>
        <w:rPr>
          <w:b/>
          <w:bCs/>
          <w:sz w:val="28"/>
          <w:szCs w:val="28"/>
        </w:rPr>
      </w:pPr>
    </w:p>
    <w:p w:rsidR="008E7934" w:rsidRDefault="00AF0A5C" w:rsidP="008E7934">
      <w:pPr>
        <w:jc w:val="center"/>
        <w:rPr>
          <w:b/>
          <w:bCs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8E7934" w:rsidRPr="008C4565" w:rsidRDefault="008E7934" w:rsidP="00E829BF">
      <w:pPr>
        <w:jc w:val="center"/>
        <w:rPr>
          <w:rFonts w:ascii="Chalkduster" w:hAnsi="Chalkduster"/>
          <w:b/>
          <w:bCs/>
          <w:sz w:val="32"/>
          <w:szCs w:val="32"/>
        </w:rPr>
      </w:pPr>
      <w:r w:rsidRPr="008C4565">
        <w:rPr>
          <w:rFonts w:ascii="Chalkduster" w:hAnsi="Chalkduster"/>
          <w:b/>
          <w:bCs/>
          <w:sz w:val="32"/>
          <w:szCs w:val="32"/>
        </w:rPr>
        <w:t>Plan des sa</w:t>
      </w:r>
      <w:bookmarkStart w:id="0" w:name="_GoBack"/>
      <w:r w:rsidR="00F26EE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 wp14:anchorId="2356A54F" wp14:editId="4E1088A9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59450" cy="7753019"/>
            <wp:effectExtent l="38100" t="38100" r="19050" b="196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7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7754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C4565">
        <w:rPr>
          <w:rFonts w:ascii="Chalkduster" w:hAnsi="Chalkduster"/>
          <w:b/>
          <w:bCs/>
          <w:sz w:val="32"/>
          <w:szCs w:val="32"/>
        </w:rPr>
        <w:t xml:space="preserve">lles de réunion </w:t>
      </w:r>
    </w:p>
    <w:sectPr w:rsidR="008E7934" w:rsidRPr="008C4565" w:rsidSect="00481CD8">
      <w:head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F2" w:rsidRDefault="00EE4EF2" w:rsidP="00235D32">
      <w:pPr>
        <w:spacing w:after="0" w:line="240" w:lineRule="auto"/>
      </w:pPr>
      <w:r>
        <w:separator/>
      </w:r>
    </w:p>
  </w:endnote>
  <w:endnote w:type="continuationSeparator" w:id="0">
    <w:p w:rsidR="00EE4EF2" w:rsidRDefault="00EE4EF2" w:rsidP="0023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Devanagari MT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F2" w:rsidRDefault="00EE4EF2" w:rsidP="00235D32">
      <w:pPr>
        <w:spacing w:after="0" w:line="240" w:lineRule="auto"/>
      </w:pPr>
      <w:r>
        <w:separator/>
      </w:r>
    </w:p>
  </w:footnote>
  <w:footnote w:type="continuationSeparator" w:id="0">
    <w:p w:rsidR="00EE4EF2" w:rsidRDefault="00EE4EF2" w:rsidP="0023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D32" w:rsidRDefault="00481CD8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begin"/>
    </w: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instrText xml:space="preserve"> INCLUDEPICTURE  "/var/folders/gn/gtjns9zn48j9yq665_2pg5x80000gp/T/com.microsoft.Word/WebArchiveCopyPasteTempFiles/image_top.jpg" \* MERGEFORMATINET </w:instrText>
    </w: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begin"/>
    </w: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instrText xml:space="preserve"> INCLUDEPICTURE  "/var/folders/gn/gtjns9zn48j9yq665_2pg5x80000gp/T/com.microsoft.Word/WebArchiveCopyPasteTempFiles/image_top.jpg" \* MERGEFORMATINET </w:instrText>
    </w: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separate"/>
    </w:r>
    <w:r w:rsidR="00EE4EF2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begin"/>
    </w:r>
    <w:r w:rsidR="00EE4EF2">
      <w:rPr>
        <w:rFonts w:ascii="Times New Roman" w:eastAsia="Times New Roman" w:hAnsi="Times New Roman" w:cs="Times New Roman"/>
        <w:noProof/>
        <w:sz w:val="24"/>
        <w:szCs w:val="24"/>
        <w:lang w:eastAsia="fr-FR"/>
      </w:rPr>
      <w:instrText xml:space="preserve"> </w:instrText>
    </w:r>
    <w:r w:rsidR="00EE4EF2">
      <w:rPr>
        <w:rFonts w:ascii="Times New Roman" w:eastAsia="Times New Roman" w:hAnsi="Times New Roman" w:cs="Times New Roman"/>
        <w:noProof/>
        <w:sz w:val="24"/>
        <w:szCs w:val="24"/>
        <w:lang w:eastAsia="fr-FR"/>
      </w:rPr>
      <w:instrText>INCLUDEPICTURE  "/var/folders/gn/gtjns9zn48j9yq665_2pg5x80000gp/T/com.microsoft.Word/WebArchiveCopyPasteTempFiles/image_top.jpg" \* MERGEFORMATINET</w:instrText>
    </w:r>
    <w:r w:rsidR="00EE4EF2">
      <w:rPr>
        <w:rFonts w:ascii="Times New Roman" w:eastAsia="Times New Roman" w:hAnsi="Times New Roman" w:cs="Times New Roman"/>
        <w:noProof/>
        <w:sz w:val="24"/>
        <w:szCs w:val="24"/>
        <w:lang w:eastAsia="fr-FR"/>
      </w:rPr>
      <w:instrText xml:space="preserve"> </w:instrText>
    </w:r>
    <w:r w:rsidR="00EE4EF2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separate"/>
    </w:r>
    <w:r w:rsidR="00EE4EF2" w:rsidRPr="00EE4EF2">
      <w:rPr>
        <w:rFonts w:ascii="Times New Roman" w:eastAsia="Times New Roman" w:hAnsi="Times New Roman" w:cs="Times New Roman"/>
        <w:noProof/>
        <w:sz w:val="24"/>
        <w:szCs w:val="24"/>
        <w:lang w:eastAsia="fr-FR"/>
      </w:rPr>
      <w:pict w14:anchorId="22B25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alt="/var/folders/gn/gtjns9zn48j9yq665_2pg5x80000gp/T/com.microsoft.Word/WebArchiveCopyPasteTempFiles/image_top.jpg" style="width:453.75pt;height:54.35pt;visibility:visible;mso-wrap-style:square;mso-width-percent:0;mso-height-percent:0;mso-width-percent:0;mso-height-percent:0">
          <v:imagedata r:id="rId1" r:href="rId2"/>
          <o:lock v:ext="edit" rotation="t" cropping="t" verticies="t"/>
        </v:shape>
      </w:pict>
    </w:r>
    <w:r w:rsidR="00EE4EF2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end"/>
    </w: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end"/>
    </w: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end"/>
    </w:r>
    <w:r w:rsidR="00EE4EF2">
      <w:rPr>
        <w:noProof/>
      </w:rPr>
      <w:pict w14:anchorId="75BF323A">
        <v:rect id="Rectangle 197" o:spid="_x0000_s2049" style="position:absolute;margin-left:0;margin-top:0;width:453.6pt;height:20.6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" o:allowoverlap="f" fillcolor="#4f81bd" stroked="f" strokeweight="2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re"/>
                  <w:tag w:val=""/>
                  <w:id w:val="1189017394"/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481CD8" w:rsidRDefault="00481CD8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[Titre du document]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3F"/>
    <w:rsid w:val="000463FE"/>
    <w:rsid w:val="001C6867"/>
    <w:rsid w:val="00235D32"/>
    <w:rsid w:val="00410528"/>
    <w:rsid w:val="00452EA9"/>
    <w:rsid w:val="00481CD8"/>
    <w:rsid w:val="008C4565"/>
    <w:rsid w:val="008E7934"/>
    <w:rsid w:val="00912C3F"/>
    <w:rsid w:val="009962BC"/>
    <w:rsid w:val="00AC7999"/>
    <w:rsid w:val="00AF0A5C"/>
    <w:rsid w:val="00C33460"/>
    <w:rsid w:val="00E1494A"/>
    <w:rsid w:val="00E829BF"/>
    <w:rsid w:val="00E9240C"/>
    <w:rsid w:val="00EE4EF2"/>
    <w:rsid w:val="00F2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401540FA-C11D-D646-9181-CE14BD72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5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2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moyenne1-Accent5">
    <w:name w:val="Medium Grid 1 Accent 5"/>
    <w:basedOn w:val="TableauNormal"/>
    <w:uiPriority w:val="67"/>
    <w:rsid w:val="00E829B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auGrille2-Accentuation3">
    <w:name w:val="Grid Table 2 Accent 3"/>
    <w:basedOn w:val="TableauNormal"/>
    <w:uiPriority w:val="47"/>
    <w:rsid w:val="001C686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1C686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35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D32"/>
  </w:style>
  <w:style w:type="paragraph" w:styleId="Pieddepage">
    <w:name w:val="footer"/>
    <w:basedOn w:val="Normal"/>
    <w:link w:val="PieddepageCar"/>
    <w:uiPriority w:val="99"/>
    <w:unhideWhenUsed/>
    <w:rsid w:val="00235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gn/gtjns9zn48j9yq665_2pg5x80000gp/T/com.microsoft.Word/WebArchiveCopyPasteTempFiles/image_top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091A7-E5C5-264F-A9E2-5D80EB37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@tunisie-congres.com</cp:lastModifiedBy>
  <cp:revision>11</cp:revision>
  <dcterms:created xsi:type="dcterms:W3CDTF">2018-11-08T14:05:00Z</dcterms:created>
  <dcterms:modified xsi:type="dcterms:W3CDTF">2018-11-09T16:35:00Z</dcterms:modified>
</cp:coreProperties>
</file>